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435A8" w14:textId="77777777" w:rsidR="005E6593" w:rsidRDefault="005E6593" w:rsidP="005E6593">
      <w:pPr>
        <w:ind w:left="360"/>
        <w:jc w:val="center"/>
      </w:pPr>
      <w:bookmarkStart w:id="0" w:name="_GoBack"/>
      <w:bookmarkEnd w:id="0"/>
      <w:r>
        <w:rPr>
          <w:noProof/>
        </w:rPr>
        <w:drawing>
          <wp:anchor distT="0" distB="0" distL="114300" distR="114300" simplePos="0" relativeHeight="251658240" behindDoc="0" locked="0" layoutInCell="1" allowOverlap="1" wp14:anchorId="2A848CE2" wp14:editId="3A1D7A9E">
            <wp:simplePos x="0" y="0"/>
            <wp:positionH relativeFrom="margin">
              <wp:posOffset>3044190</wp:posOffset>
            </wp:positionH>
            <wp:positionV relativeFrom="paragraph">
              <wp:posOffset>-251460</wp:posOffset>
            </wp:positionV>
            <wp:extent cx="769620" cy="7696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A Logo [Converte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14:sizeRelH relativeFrom="margin">
              <wp14:pctWidth>0</wp14:pctWidth>
            </wp14:sizeRelH>
            <wp14:sizeRelV relativeFrom="margin">
              <wp14:pctHeight>0</wp14:pctHeight>
            </wp14:sizeRelV>
          </wp:anchor>
        </w:drawing>
      </w:r>
    </w:p>
    <w:p w14:paraId="2E2B598E" w14:textId="77777777" w:rsidR="0043570C" w:rsidRDefault="0043570C" w:rsidP="005E6593">
      <w:pPr>
        <w:ind w:left="360"/>
        <w:jc w:val="center"/>
        <w:rPr>
          <w:b/>
          <w:sz w:val="36"/>
        </w:rPr>
      </w:pPr>
    </w:p>
    <w:p w14:paraId="50176929" w14:textId="77777777" w:rsidR="005E6593" w:rsidRPr="004A11B4" w:rsidRDefault="005E6593" w:rsidP="005E6593">
      <w:pPr>
        <w:ind w:left="360"/>
        <w:jc w:val="center"/>
        <w:rPr>
          <w:b/>
          <w:sz w:val="36"/>
        </w:rPr>
      </w:pPr>
      <w:r w:rsidRPr="004A11B4">
        <w:rPr>
          <w:b/>
          <w:sz w:val="36"/>
        </w:rPr>
        <w:t>Ontario Lacrosse Association</w:t>
      </w:r>
      <w:r>
        <w:rPr>
          <w:b/>
          <w:sz w:val="36"/>
        </w:rPr>
        <w:t xml:space="preserve"> Offense Declaration Form</w:t>
      </w:r>
    </w:p>
    <w:p w14:paraId="2D2A3C29" w14:textId="77777777" w:rsidR="005E6593" w:rsidRDefault="005E6593" w:rsidP="005E6593">
      <w:pPr>
        <w:ind w:left="360"/>
        <w:jc w:val="center"/>
      </w:pPr>
      <w:r>
        <w:t xml:space="preserve">1 Concorde Gate ● </w:t>
      </w:r>
      <w:r w:rsidR="00005C90">
        <w:t xml:space="preserve"> </w:t>
      </w:r>
      <w:r>
        <w:t xml:space="preserve">Suite 200-C, Box 51 ● </w:t>
      </w:r>
      <w:r w:rsidR="00005C90">
        <w:t xml:space="preserve"> </w:t>
      </w:r>
      <w:r>
        <w:t xml:space="preserve">Toronto, Ontario ● </w:t>
      </w:r>
      <w:r w:rsidR="00005C90">
        <w:t xml:space="preserve"> </w:t>
      </w:r>
      <w:r>
        <w:t>M3C 3N6</w:t>
      </w:r>
    </w:p>
    <w:p w14:paraId="4852CACF" w14:textId="77777777" w:rsidR="005E6593" w:rsidRDefault="005E6593" w:rsidP="005E6593">
      <w:pPr>
        <w:ind w:left="360"/>
        <w:jc w:val="center"/>
      </w:pPr>
      <w:r>
        <w:t xml:space="preserve">416-426-7070 </w:t>
      </w:r>
      <w:proofErr w:type="gramStart"/>
      <w:r>
        <w:t xml:space="preserve">● </w:t>
      </w:r>
      <w:r w:rsidR="00005C90">
        <w:t xml:space="preserve"> </w:t>
      </w:r>
      <w:r>
        <w:t>stan@ontariolacrosse.com</w:t>
      </w:r>
      <w:proofErr w:type="gramEnd"/>
    </w:p>
    <w:p w14:paraId="2B3B3FD7" w14:textId="77777777" w:rsidR="005E6593" w:rsidRDefault="005E6593" w:rsidP="005E6593">
      <w:pPr>
        <w:ind w:left="360"/>
      </w:pPr>
    </w:p>
    <w:p w14:paraId="1B0CF060" w14:textId="77777777" w:rsidR="005E6593" w:rsidRDefault="005E6593" w:rsidP="005E6593">
      <w:pPr>
        <w:ind w:left="360"/>
      </w:pPr>
      <w:r>
        <w:t>I declare, since the last Criminal Record Check provided to my local association Privacy Officer of the Ontario Lacrosse Association, or since the last offense declaration form provided to my local association Privacy Officer of the Ontario Lacrosse Association, tha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625"/>
      </w:tblGrid>
      <w:tr w:rsidR="005E6593" w14:paraId="6F11F7F5" w14:textId="77777777" w:rsidTr="0043570C">
        <w:tc>
          <w:tcPr>
            <w:tcW w:w="805" w:type="dxa"/>
            <w:vAlign w:val="center"/>
          </w:tcPr>
          <w:p w14:paraId="5A6E6179" w14:textId="77777777" w:rsidR="005E6593" w:rsidRPr="005F661C" w:rsidRDefault="005E6593" w:rsidP="005E6593">
            <w:pPr>
              <w:jc w:val="center"/>
              <w:rPr>
                <w:sz w:val="28"/>
              </w:rPr>
            </w:pPr>
            <w:r w:rsidRPr="005F661C">
              <w:rPr>
                <w:rFonts w:ascii="Segoe UI Symbol" w:hAnsi="Segoe UI Symbol" w:cs="Segoe UI Symbol"/>
                <w:sz w:val="28"/>
              </w:rPr>
              <w:t>☐</w:t>
            </w:r>
          </w:p>
        </w:tc>
        <w:tc>
          <w:tcPr>
            <w:tcW w:w="9625" w:type="dxa"/>
          </w:tcPr>
          <w:p w14:paraId="579E4D8D" w14:textId="77777777" w:rsidR="005E6593" w:rsidRDefault="005E6593" w:rsidP="005E6593">
            <w:r>
              <w:t xml:space="preserve">I have </w:t>
            </w:r>
            <w:r w:rsidRPr="005E6593">
              <w:rPr>
                <w:b/>
              </w:rPr>
              <w:t>no charges</w:t>
            </w:r>
            <w:r>
              <w:t xml:space="preserve"> under the Criminal Code of Canada or an international equivalent organization up to and including the date of this declaration for which a pardon has not been issued or granted under the Criminal Records Act or its international equivalent organization.</w:t>
            </w:r>
          </w:p>
        </w:tc>
      </w:tr>
      <w:tr w:rsidR="005E6593" w14:paraId="1CE98A33" w14:textId="77777777" w:rsidTr="0043570C">
        <w:tc>
          <w:tcPr>
            <w:tcW w:w="805" w:type="dxa"/>
            <w:vAlign w:val="center"/>
          </w:tcPr>
          <w:p w14:paraId="1F6254C3" w14:textId="77777777" w:rsidR="005E6593" w:rsidRPr="005F661C" w:rsidRDefault="005E6593" w:rsidP="005E6593">
            <w:pPr>
              <w:jc w:val="center"/>
            </w:pPr>
          </w:p>
        </w:tc>
        <w:tc>
          <w:tcPr>
            <w:tcW w:w="9625" w:type="dxa"/>
          </w:tcPr>
          <w:p w14:paraId="1A5A7FE7" w14:textId="77777777" w:rsidR="005E6593" w:rsidRPr="005F661C" w:rsidRDefault="005E6593" w:rsidP="005E6593"/>
        </w:tc>
      </w:tr>
      <w:tr w:rsidR="005E6593" w14:paraId="34A99494" w14:textId="77777777" w:rsidTr="0043570C">
        <w:tc>
          <w:tcPr>
            <w:tcW w:w="805" w:type="dxa"/>
            <w:vAlign w:val="center"/>
          </w:tcPr>
          <w:p w14:paraId="466792BB" w14:textId="77777777" w:rsidR="005E6593" w:rsidRPr="005F661C" w:rsidRDefault="005E6593" w:rsidP="005E6593">
            <w:pPr>
              <w:jc w:val="center"/>
              <w:rPr>
                <w:sz w:val="28"/>
              </w:rPr>
            </w:pPr>
            <w:r w:rsidRPr="005F661C">
              <w:rPr>
                <w:rFonts w:ascii="Segoe UI Symbol" w:hAnsi="Segoe UI Symbol" w:cs="Segoe UI Symbol"/>
                <w:sz w:val="28"/>
              </w:rPr>
              <w:t>☐</w:t>
            </w:r>
          </w:p>
        </w:tc>
        <w:tc>
          <w:tcPr>
            <w:tcW w:w="9625" w:type="dxa"/>
          </w:tcPr>
          <w:p w14:paraId="0E74DF5C" w14:textId="77777777" w:rsidR="005E6593" w:rsidRDefault="005E6593" w:rsidP="005E6593">
            <w:r>
              <w:t xml:space="preserve">I have </w:t>
            </w:r>
            <w:r w:rsidRPr="005E6593">
              <w:rPr>
                <w:b/>
              </w:rPr>
              <w:t>no convictions</w:t>
            </w:r>
            <w:r>
              <w:t xml:space="preserve"> under the Criminal Code of Canada or an international equivalent organization up to and including the date of this declaration for which a pardon has not been issued or granted under the Criminal Records Act or its international equivalent organization.</w:t>
            </w:r>
          </w:p>
        </w:tc>
      </w:tr>
      <w:tr w:rsidR="005E6593" w14:paraId="0A40E30F" w14:textId="77777777" w:rsidTr="0043570C">
        <w:tc>
          <w:tcPr>
            <w:tcW w:w="805" w:type="dxa"/>
            <w:vAlign w:val="center"/>
          </w:tcPr>
          <w:p w14:paraId="68B5C888" w14:textId="77777777" w:rsidR="005E6593" w:rsidRPr="005F661C" w:rsidRDefault="005E6593" w:rsidP="005E6593">
            <w:pPr>
              <w:jc w:val="center"/>
            </w:pPr>
          </w:p>
        </w:tc>
        <w:tc>
          <w:tcPr>
            <w:tcW w:w="9625" w:type="dxa"/>
          </w:tcPr>
          <w:p w14:paraId="20DAF049" w14:textId="77777777" w:rsidR="005E6593" w:rsidRPr="005F661C" w:rsidRDefault="005E6593" w:rsidP="005E6593"/>
        </w:tc>
      </w:tr>
      <w:tr w:rsidR="005E6593" w14:paraId="7528907C" w14:textId="77777777" w:rsidTr="0043570C">
        <w:tc>
          <w:tcPr>
            <w:tcW w:w="805" w:type="dxa"/>
            <w:vAlign w:val="center"/>
          </w:tcPr>
          <w:p w14:paraId="76537550" w14:textId="77777777" w:rsidR="005E6593" w:rsidRPr="005F661C" w:rsidRDefault="005E6593" w:rsidP="005E6593">
            <w:pPr>
              <w:jc w:val="center"/>
              <w:rPr>
                <w:sz w:val="28"/>
              </w:rPr>
            </w:pPr>
            <w:r w:rsidRPr="005F661C">
              <w:rPr>
                <w:rFonts w:ascii="Segoe UI Symbol" w:hAnsi="Segoe UI Symbol" w:cs="Segoe UI Symbol"/>
                <w:sz w:val="28"/>
              </w:rPr>
              <w:t>☐</w:t>
            </w:r>
          </w:p>
        </w:tc>
        <w:tc>
          <w:tcPr>
            <w:tcW w:w="9625" w:type="dxa"/>
          </w:tcPr>
          <w:p w14:paraId="7AC8671C" w14:textId="77777777" w:rsidR="005E6593" w:rsidRDefault="005E6593" w:rsidP="005E6593">
            <w:r>
              <w:t xml:space="preserve">I have </w:t>
            </w:r>
            <w:r w:rsidRPr="005E6593">
              <w:rPr>
                <w:b/>
              </w:rPr>
              <w:t>no pardons related to sexual offenses</w:t>
            </w:r>
            <w:r>
              <w:t xml:space="preserve"> up to and including the date of this declaration for which a pardon has not been issued or granted under the Criminal Records Act or its international equivalent organization.</w:t>
            </w:r>
          </w:p>
        </w:tc>
      </w:tr>
      <w:tr w:rsidR="005E6593" w14:paraId="480EB55C" w14:textId="77777777" w:rsidTr="0043570C">
        <w:tc>
          <w:tcPr>
            <w:tcW w:w="805" w:type="dxa"/>
            <w:vAlign w:val="center"/>
          </w:tcPr>
          <w:p w14:paraId="303BD3DE" w14:textId="77777777" w:rsidR="005E6593" w:rsidRPr="005F661C" w:rsidRDefault="005E6593" w:rsidP="005E6593">
            <w:pPr>
              <w:jc w:val="center"/>
            </w:pPr>
          </w:p>
        </w:tc>
        <w:tc>
          <w:tcPr>
            <w:tcW w:w="9625" w:type="dxa"/>
          </w:tcPr>
          <w:p w14:paraId="023BB801" w14:textId="77777777" w:rsidR="005E6593" w:rsidRPr="005F661C" w:rsidRDefault="005E6593" w:rsidP="005E6593"/>
        </w:tc>
      </w:tr>
      <w:tr w:rsidR="005E6593" w14:paraId="0010DEB5" w14:textId="77777777" w:rsidTr="0043570C">
        <w:tc>
          <w:tcPr>
            <w:tcW w:w="805" w:type="dxa"/>
            <w:vAlign w:val="center"/>
          </w:tcPr>
          <w:p w14:paraId="775070B3" w14:textId="77777777" w:rsidR="005E6593" w:rsidRPr="005F661C" w:rsidRDefault="005E6593" w:rsidP="005E6593">
            <w:pPr>
              <w:jc w:val="center"/>
              <w:rPr>
                <w:sz w:val="28"/>
              </w:rPr>
            </w:pPr>
            <w:r w:rsidRPr="005F661C">
              <w:rPr>
                <w:rFonts w:ascii="Segoe UI Symbol" w:hAnsi="Segoe UI Symbol" w:cs="Segoe UI Symbol"/>
                <w:sz w:val="28"/>
              </w:rPr>
              <w:t>☐</w:t>
            </w:r>
          </w:p>
        </w:tc>
        <w:tc>
          <w:tcPr>
            <w:tcW w:w="9625" w:type="dxa"/>
          </w:tcPr>
          <w:p w14:paraId="6400718B" w14:textId="77777777" w:rsidR="005E6593" w:rsidRDefault="005E6593" w:rsidP="005E6593">
            <w:r>
              <w:t>I have not been the subject of any criminal investigation or allegation, any child welfare investigation or allegation, nor have I had any charges brought against me, even if the charges are pending.</w:t>
            </w:r>
          </w:p>
        </w:tc>
      </w:tr>
      <w:tr w:rsidR="0043570C" w14:paraId="6D72019F" w14:textId="77777777" w:rsidTr="0043570C">
        <w:tc>
          <w:tcPr>
            <w:tcW w:w="805" w:type="dxa"/>
            <w:vAlign w:val="center"/>
          </w:tcPr>
          <w:p w14:paraId="223C66E0" w14:textId="77777777" w:rsidR="0043570C" w:rsidRPr="005F661C" w:rsidRDefault="0043570C" w:rsidP="0043570C">
            <w:pPr>
              <w:jc w:val="center"/>
            </w:pPr>
          </w:p>
        </w:tc>
        <w:tc>
          <w:tcPr>
            <w:tcW w:w="9625" w:type="dxa"/>
          </w:tcPr>
          <w:p w14:paraId="02435DCC" w14:textId="77777777" w:rsidR="0043570C" w:rsidRPr="005F661C" w:rsidRDefault="0043570C" w:rsidP="0043570C"/>
        </w:tc>
      </w:tr>
      <w:tr w:rsidR="0043570C" w14:paraId="6B4EF9BF" w14:textId="77777777" w:rsidTr="00F41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5" w:type="dxa"/>
            <w:tcBorders>
              <w:top w:val="nil"/>
              <w:left w:val="nil"/>
              <w:bottom w:val="nil"/>
              <w:right w:val="nil"/>
            </w:tcBorders>
            <w:vAlign w:val="center"/>
          </w:tcPr>
          <w:p w14:paraId="49B5188A" w14:textId="77777777" w:rsidR="0043570C" w:rsidRPr="005F661C" w:rsidRDefault="0043570C" w:rsidP="00F41880">
            <w:pPr>
              <w:jc w:val="center"/>
              <w:rPr>
                <w:sz w:val="28"/>
              </w:rPr>
            </w:pPr>
            <w:r w:rsidRPr="005F661C">
              <w:rPr>
                <w:rFonts w:ascii="Segoe UI Symbol" w:hAnsi="Segoe UI Symbol" w:cs="Segoe UI Symbol"/>
                <w:sz w:val="28"/>
              </w:rPr>
              <w:t>☐</w:t>
            </w:r>
          </w:p>
        </w:tc>
        <w:tc>
          <w:tcPr>
            <w:tcW w:w="9625" w:type="dxa"/>
            <w:tcBorders>
              <w:top w:val="nil"/>
              <w:left w:val="nil"/>
              <w:bottom w:val="nil"/>
              <w:right w:val="nil"/>
            </w:tcBorders>
          </w:tcPr>
          <w:p w14:paraId="437B4691" w14:textId="77777777" w:rsidR="0043570C" w:rsidRDefault="0043570C" w:rsidP="00437F49">
            <w:r>
              <w:t>I understand that, should there be charges or convictions</w:t>
            </w:r>
            <w:r w:rsidR="00F41880">
              <w:t>, or should I become the subject of a criminal investigation or allegation at any point during my membership,</w:t>
            </w:r>
            <w:r>
              <w:t xml:space="preserve"> that I am responsible to notify my association’s privacy officer of the situation in writing at the earliest opportunity.</w:t>
            </w:r>
          </w:p>
        </w:tc>
      </w:tr>
    </w:tbl>
    <w:p w14:paraId="4FD002C1" w14:textId="77777777" w:rsidR="005E6593" w:rsidRDefault="005E6593" w:rsidP="005E6593">
      <w:pPr>
        <w:ind w:left="360"/>
      </w:pPr>
    </w:p>
    <w:p w14:paraId="7A069561" w14:textId="77777777" w:rsidR="005E6593" w:rsidRPr="005F661C" w:rsidRDefault="005F661C" w:rsidP="005E6593">
      <w:pPr>
        <w:ind w:left="360"/>
        <w:rPr>
          <w:u w:val="single"/>
        </w:rPr>
      </w:pPr>
      <w:r w:rsidRPr="005F661C">
        <w:rPr>
          <w:u w:val="single"/>
        </w:rPr>
        <w:t>Please check the appropriate lin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625"/>
      </w:tblGrid>
      <w:tr w:rsidR="005F661C" w14:paraId="61A1F55B" w14:textId="77777777" w:rsidTr="005F661C">
        <w:tc>
          <w:tcPr>
            <w:tcW w:w="805" w:type="dxa"/>
            <w:vAlign w:val="center"/>
          </w:tcPr>
          <w:p w14:paraId="699DA053" w14:textId="77777777" w:rsidR="005F661C" w:rsidRPr="005F661C" w:rsidRDefault="005F661C" w:rsidP="00931CCD">
            <w:pPr>
              <w:jc w:val="center"/>
              <w:rPr>
                <w:sz w:val="28"/>
              </w:rPr>
            </w:pPr>
            <w:r w:rsidRPr="005F661C">
              <w:rPr>
                <w:rFonts w:ascii="Segoe UI Symbol" w:hAnsi="Segoe UI Symbol" w:cs="Segoe UI Symbol"/>
                <w:sz w:val="28"/>
              </w:rPr>
              <w:t>☐</w:t>
            </w:r>
          </w:p>
        </w:tc>
        <w:tc>
          <w:tcPr>
            <w:tcW w:w="9625" w:type="dxa"/>
          </w:tcPr>
          <w:p w14:paraId="5F1C742E" w14:textId="77777777" w:rsidR="005F661C" w:rsidRDefault="005F661C" w:rsidP="00931CCD">
            <w:r>
              <w:t>There have been no occurrences as described above since my last Criminal Record Check submission or offense declaration form.</w:t>
            </w:r>
          </w:p>
        </w:tc>
      </w:tr>
      <w:tr w:rsidR="005F661C" w14:paraId="495E7340" w14:textId="77777777" w:rsidTr="005F661C">
        <w:tc>
          <w:tcPr>
            <w:tcW w:w="805" w:type="dxa"/>
            <w:vAlign w:val="center"/>
          </w:tcPr>
          <w:p w14:paraId="1D4E8C70" w14:textId="77777777" w:rsidR="005F661C" w:rsidRPr="005F661C" w:rsidRDefault="005F661C" w:rsidP="00931CCD">
            <w:pPr>
              <w:jc w:val="center"/>
            </w:pPr>
            <w:r>
              <w:t>-or-</w:t>
            </w:r>
          </w:p>
        </w:tc>
        <w:tc>
          <w:tcPr>
            <w:tcW w:w="9625" w:type="dxa"/>
          </w:tcPr>
          <w:p w14:paraId="696E5923" w14:textId="77777777" w:rsidR="005F661C" w:rsidRPr="005F661C" w:rsidRDefault="005F661C" w:rsidP="00931CCD"/>
        </w:tc>
      </w:tr>
      <w:tr w:rsidR="005F661C" w14:paraId="794E1EC8" w14:textId="77777777" w:rsidTr="005F661C">
        <w:tc>
          <w:tcPr>
            <w:tcW w:w="805" w:type="dxa"/>
            <w:vAlign w:val="center"/>
          </w:tcPr>
          <w:p w14:paraId="4778286E" w14:textId="77777777" w:rsidR="005F661C" w:rsidRPr="005F661C" w:rsidRDefault="005F661C" w:rsidP="00931CCD">
            <w:pPr>
              <w:jc w:val="center"/>
              <w:rPr>
                <w:sz w:val="28"/>
              </w:rPr>
            </w:pPr>
            <w:r w:rsidRPr="005F661C">
              <w:rPr>
                <w:rFonts w:ascii="Segoe UI Symbol" w:hAnsi="Segoe UI Symbol" w:cs="Segoe UI Symbol"/>
                <w:sz w:val="28"/>
              </w:rPr>
              <w:t>☐</w:t>
            </w:r>
          </w:p>
        </w:tc>
        <w:tc>
          <w:tcPr>
            <w:tcW w:w="9625" w:type="dxa"/>
          </w:tcPr>
          <w:p w14:paraId="67B3D70E" w14:textId="77777777" w:rsidR="005F661C" w:rsidRDefault="005F661C" w:rsidP="00931CCD">
            <w:r>
              <w:t>All reportable matters have been disclosed at the time of the occurrence along with supporting documentation as required by my local association Privacy Officer</w:t>
            </w:r>
          </w:p>
        </w:tc>
      </w:tr>
    </w:tbl>
    <w:p w14:paraId="44FFD1AC" w14:textId="77777777" w:rsidR="005F661C" w:rsidRDefault="00461816" w:rsidP="005E6593">
      <w:pPr>
        <w:ind w:left="360"/>
      </w:pPr>
      <w: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5405"/>
      </w:tblGrid>
      <w:tr w:rsidR="00461816" w14:paraId="3E6BBC1A" w14:textId="77777777" w:rsidTr="00E034D4">
        <w:trPr>
          <w:jc w:val="center"/>
        </w:trPr>
        <w:tc>
          <w:tcPr>
            <w:tcW w:w="2155" w:type="dxa"/>
          </w:tcPr>
          <w:p w14:paraId="251B866F" w14:textId="77777777" w:rsidR="00461816" w:rsidRDefault="00461816" w:rsidP="005E6593">
            <w:r>
              <w:t>Name:</w:t>
            </w:r>
          </w:p>
        </w:tc>
        <w:tc>
          <w:tcPr>
            <w:tcW w:w="5405" w:type="dxa"/>
            <w:tcBorders>
              <w:bottom w:val="single" w:sz="4" w:space="0" w:color="auto"/>
            </w:tcBorders>
          </w:tcPr>
          <w:p w14:paraId="2C0106B9" w14:textId="77777777" w:rsidR="00461816" w:rsidRDefault="00461816" w:rsidP="005E6593"/>
        </w:tc>
      </w:tr>
      <w:tr w:rsidR="00461816" w14:paraId="1050B375" w14:textId="77777777" w:rsidTr="00E034D4">
        <w:trPr>
          <w:jc w:val="center"/>
        </w:trPr>
        <w:tc>
          <w:tcPr>
            <w:tcW w:w="2155" w:type="dxa"/>
          </w:tcPr>
          <w:p w14:paraId="461C0391" w14:textId="77777777" w:rsidR="00461816" w:rsidRDefault="00461816" w:rsidP="005E6593"/>
        </w:tc>
        <w:tc>
          <w:tcPr>
            <w:tcW w:w="5405" w:type="dxa"/>
            <w:tcBorders>
              <w:top w:val="single" w:sz="4" w:space="0" w:color="auto"/>
            </w:tcBorders>
          </w:tcPr>
          <w:p w14:paraId="3BC1AE83" w14:textId="77777777" w:rsidR="00461816" w:rsidRDefault="00461816" w:rsidP="005E6593"/>
        </w:tc>
      </w:tr>
      <w:tr w:rsidR="00461816" w14:paraId="71151839" w14:textId="77777777" w:rsidTr="00E034D4">
        <w:trPr>
          <w:jc w:val="center"/>
        </w:trPr>
        <w:tc>
          <w:tcPr>
            <w:tcW w:w="2155" w:type="dxa"/>
          </w:tcPr>
          <w:p w14:paraId="03013725" w14:textId="77777777" w:rsidR="00461816" w:rsidRDefault="00461816" w:rsidP="005E6593">
            <w:r>
              <w:t>Position/Role:</w:t>
            </w:r>
          </w:p>
        </w:tc>
        <w:tc>
          <w:tcPr>
            <w:tcW w:w="5405" w:type="dxa"/>
            <w:tcBorders>
              <w:bottom w:val="single" w:sz="4" w:space="0" w:color="auto"/>
            </w:tcBorders>
          </w:tcPr>
          <w:p w14:paraId="60AD3D4A" w14:textId="77777777" w:rsidR="00461816" w:rsidRDefault="00461816" w:rsidP="005E6593"/>
        </w:tc>
      </w:tr>
      <w:tr w:rsidR="00461816" w14:paraId="63A7DC76" w14:textId="77777777" w:rsidTr="00E034D4">
        <w:trPr>
          <w:jc w:val="center"/>
        </w:trPr>
        <w:tc>
          <w:tcPr>
            <w:tcW w:w="2155" w:type="dxa"/>
          </w:tcPr>
          <w:p w14:paraId="514F3978" w14:textId="77777777" w:rsidR="00461816" w:rsidRDefault="00461816" w:rsidP="005E6593"/>
        </w:tc>
        <w:tc>
          <w:tcPr>
            <w:tcW w:w="5405" w:type="dxa"/>
            <w:tcBorders>
              <w:top w:val="single" w:sz="4" w:space="0" w:color="auto"/>
            </w:tcBorders>
          </w:tcPr>
          <w:p w14:paraId="675C86AF" w14:textId="77777777" w:rsidR="00461816" w:rsidRDefault="00461816" w:rsidP="005E6593"/>
        </w:tc>
      </w:tr>
      <w:tr w:rsidR="00461816" w14:paraId="6089EBDE" w14:textId="77777777" w:rsidTr="00E034D4">
        <w:trPr>
          <w:jc w:val="center"/>
        </w:trPr>
        <w:tc>
          <w:tcPr>
            <w:tcW w:w="2155" w:type="dxa"/>
          </w:tcPr>
          <w:p w14:paraId="39C1827E" w14:textId="77777777" w:rsidR="00461816" w:rsidRDefault="00461816" w:rsidP="005E6593">
            <w:r>
              <w:t>OLA Club / League:</w:t>
            </w:r>
          </w:p>
        </w:tc>
        <w:tc>
          <w:tcPr>
            <w:tcW w:w="5405" w:type="dxa"/>
            <w:tcBorders>
              <w:bottom w:val="single" w:sz="4" w:space="0" w:color="auto"/>
            </w:tcBorders>
          </w:tcPr>
          <w:p w14:paraId="4FB7FDA1" w14:textId="77777777" w:rsidR="00461816" w:rsidRDefault="00461816" w:rsidP="005E6593"/>
        </w:tc>
      </w:tr>
      <w:tr w:rsidR="00461816" w14:paraId="38B0035B" w14:textId="77777777" w:rsidTr="00E034D4">
        <w:trPr>
          <w:jc w:val="center"/>
        </w:trPr>
        <w:tc>
          <w:tcPr>
            <w:tcW w:w="2155" w:type="dxa"/>
          </w:tcPr>
          <w:p w14:paraId="262A9072" w14:textId="77777777" w:rsidR="00461816" w:rsidRDefault="00461816" w:rsidP="005E6593"/>
        </w:tc>
        <w:tc>
          <w:tcPr>
            <w:tcW w:w="5405" w:type="dxa"/>
            <w:tcBorders>
              <w:top w:val="single" w:sz="4" w:space="0" w:color="auto"/>
            </w:tcBorders>
          </w:tcPr>
          <w:p w14:paraId="49F4355D" w14:textId="77777777" w:rsidR="00461816" w:rsidRDefault="00461816" w:rsidP="005E6593"/>
        </w:tc>
      </w:tr>
      <w:tr w:rsidR="00461816" w14:paraId="7BE00D0E" w14:textId="77777777" w:rsidTr="00E034D4">
        <w:trPr>
          <w:jc w:val="center"/>
        </w:trPr>
        <w:tc>
          <w:tcPr>
            <w:tcW w:w="2155" w:type="dxa"/>
          </w:tcPr>
          <w:p w14:paraId="537D9A57" w14:textId="77777777" w:rsidR="00461816" w:rsidRDefault="00461816" w:rsidP="005E6593">
            <w:r>
              <w:t>Date:</w:t>
            </w:r>
          </w:p>
        </w:tc>
        <w:tc>
          <w:tcPr>
            <w:tcW w:w="5405" w:type="dxa"/>
            <w:tcBorders>
              <w:bottom w:val="single" w:sz="4" w:space="0" w:color="auto"/>
            </w:tcBorders>
          </w:tcPr>
          <w:p w14:paraId="1496E51C" w14:textId="77777777" w:rsidR="00461816" w:rsidRDefault="00461816" w:rsidP="005E6593"/>
        </w:tc>
      </w:tr>
      <w:tr w:rsidR="00E034D4" w14:paraId="1FEF02A2" w14:textId="77777777" w:rsidTr="00E034D4">
        <w:trPr>
          <w:jc w:val="center"/>
        </w:trPr>
        <w:tc>
          <w:tcPr>
            <w:tcW w:w="2155" w:type="dxa"/>
          </w:tcPr>
          <w:p w14:paraId="5D61C087" w14:textId="77777777" w:rsidR="00E034D4" w:rsidRDefault="00E034D4" w:rsidP="005E6593"/>
        </w:tc>
        <w:tc>
          <w:tcPr>
            <w:tcW w:w="5405" w:type="dxa"/>
            <w:tcBorders>
              <w:top w:val="single" w:sz="4" w:space="0" w:color="auto"/>
            </w:tcBorders>
          </w:tcPr>
          <w:p w14:paraId="0A23F15C" w14:textId="77777777" w:rsidR="00E034D4" w:rsidRDefault="00E034D4" w:rsidP="005E6593"/>
        </w:tc>
      </w:tr>
      <w:tr w:rsidR="00E034D4" w14:paraId="663BB96C" w14:textId="77777777" w:rsidTr="00E034D4">
        <w:trPr>
          <w:jc w:val="center"/>
        </w:trPr>
        <w:tc>
          <w:tcPr>
            <w:tcW w:w="2155" w:type="dxa"/>
          </w:tcPr>
          <w:p w14:paraId="2F44BAC6" w14:textId="77777777" w:rsidR="00E034D4" w:rsidRDefault="00E034D4" w:rsidP="005E6593">
            <w:r>
              <w:t>Signature:</w:t>
            </w:r>
          </w:p>
        </w:tc>
        <w:tc>
          <w:tcPr>
            <w:tcW w:w="5405" w:type="dxa"/>
            <w:tcBorders>
              <w:bottom w:val="single" w:sz="4" w:space="0" w:color="auto"/>
            </w:tcBorders>
          </w:tcPr>
          <w:p w14:paraId="7ABE0110" w14:textId="77777777" w:rsidR="00E034D4" w:rsidRDefault="00E034D4" w:rsidP="005E6593"/>
        </w:tc>
      </w:tr>
    </w:tbl>
    <w:p w14:paraId="1C4552C2" w14:textId="77777777" w:rsidR="005F661C" w:rsidRDefault="005F661C" w:rsidP="00461816">
      <w:pPr>
        <w:ind w:left="360"/>
      </w:pPr>
    </w:p>
    <w:sectPr w:rsidR="005F661C" w:rsidSect="00B37FBF">
      <w:pgSz w:w="12240" w:h="15840"/>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209F"/>
    <w:multiLevelType w:val="hybridMultilevel"/>
    <w:tmpl w:val="8D429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A826A3D"/>
    <w:multiLevelType w:val="hybridMultilevel"/>
    <w:tmpl w:val="F328F1BE"/>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13C7EF5"/>
    <w:multiLevelType w:val="hybridMultilevel"/>
    <w:tmpl w:val="BBB22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DDA1C6F"/>
    <w:multiLevelType w:val="hybridMultilevel"/>
    <w:tmpl w:val="E9B67610"/>
    <w:lvl w:ilvl="0" w:tplc="1009000F">
      <w:start w:val="1"/>
      <w:numFmt w:val="decimal"/>
      <w:lvlText w:val="%1."/>
      <w:lvlJc w:val="left"/>
      <w:pPr>
        <w:ind w:left="810" w:hanging="360"/>
      </w:p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4" w15:restartNumberingAfterBreak="0">
    <w:nsid w:val="73EF680C"/>
    <w:multiLevelType w:val="hybridMultilevel"/>
    <w:tmpl w:val="44DE7DE2"/>
    <w:lvl w:ilvl="0" w:tplc="E62CD0AE">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F937B4D"/>
    <w:multiLevelType w:val="hybridMultilevel"/>
    <w:tmpl w:val="107CE19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49"/>
    <w:rsid w:val="00005C90"/>
    <w:rsid w:val="000A52A6"/>
    <w:rsid w:val="000E39AA"/>
    <w:rsid w:val="001D42CC"/>
    <w:rsid w:val="003036DF"/>
    <w:rsid w:val="00363766"/>
    <w:rsid w:val="003A0F8A"/>
    <w:rsid w:val="003D59C5"/>
    <w:rsid w:val="0043570C"/>
    <w:rsid w:val="00461816"/>
    <w:rsid w:val="004A11B4"/>
    <w:rsid w:val="00515FE7"/>
    <w:rsid w:val="00517077"/>
    <w:rsid w:val="005E6593"/>
    <w:rsid w:val="005F661C"/>
    <w:rsid w:val="00655101"/>
    <w:rsid w:val="00762719"/>
    <w:rsid w:val="00846D02"/>
    <w:rsid w:val="00931752"/>
    <w:rsid w:val="00957A08"/>
    <w:rsid w:val="00A02AEF"/>
    <w:rsid w:val="00A43B61"/>
    <w:rsid w:val="00A83437"/>
    <w:rsid w:val="00AF035E"/>
    <w:rsid w:val="00B37FBF"/>
    <w:rsid w:val="00B61331"/>
    <w:rsid w:val="00C05F49"/>
    <w:rsid w:val="00C42842"/>
    <w:rsid w:val="00CC535C"/>
    <w:rsid w:val="00DA4696"/>
    <w:rsid w:val="00DE5060"/>
    <w:rsid w:val="00E034D4"/>
    <w:rsid w:val="00E853BE"/>
    <w:rsid w:val="00E91651"/>
    <w:rsid w:val="00F31BB1"/>
    <w:rsid w:val="00F418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DD30D"/>
  <w15:chartTrackingRefBased/>
  <w15:docId w15:val="{4A132987-C5A0-484A-BCE4-FAAED39B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F49"/>
    <w:pPr>
      <w:spacing w:after="0" w:line="240" w:lineRule="auto"/>
      <w:ind w:left="720"/>
      <w:contextualSpacing/>
    </w:pPr>
    <w:rPr>
      <w:rFonts w:ascii="Calibri" w:eastAsia="Calibri" w:hAnsi="Calibri" w:cs="Times New Roman"/>
      <w:sz w:val="24"/>
      <w:szCs w:val="24"/>
      <w:lang w:val="en-US" w:bidi="en-US"/>
    </w:rPr>
  </w:style>
  <w:style w:type="table" w:styleId="TableGrid">
    <w:name w:val="Table Grid"/>
    <w:basedOn w:val="TableNormal"/>
    <w:uiPriority w:val="39"/>
    <w:rsid w:val="005E6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A27FB-C58D-4CBF-9DE0-4D77086C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amie Bailey</dc:creator>
  <cp:keywords/>
  <dc:description/>
  <cp:lastModifiedBy>paul vivian</cp:lastModifiedBy>
  <cp:revision>2</cp:revision>
  <dcterms:created xsi:type="dcterms:W3CDTF">2020-02-19T04:48:00Z</dcterms:created>
  <dcterms:modified xsi:type="dcterms:W3CDTF">2020-02-19T04:48:00Z</dcterms:modified>
</cp:coreProperties>
</file>